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C42E" w14:textId="3022B227" w:rsidR="00274651" w:rsidRDefault="00274651" w:rsidP="00274651">
      <w:r w:rsidRPr="004D7D6C">
        <w:rPr>
          <w:rFonts w:hint="eastAsia"/>
        </w:rPr>
        <w:t>様式第</w:t>
      </w:r>
      <w:r w:rsidR="00E82046">
        <w:rPr>
          <w:rFonts w:hint="eastAsia"/>
        </w:rPr>
        <w:t>３</w:t>
      </w:r>
      <w:r w:rsidRPr="004D7D6C">
        <w:rPr>
          <w:rFonts w:hint="eastAsia"/>
        </w:rPr>
        <w:t>号</w:t>
      </w:r>
      <w:r>
        <w:rPr>
          <w:rFonts w:hint="eastAsia"/>
        </w:rPr>
        <w:t>（第４条関係）</w:t>
      </w:r>
    </w:p>
    <w:p w14:paraId="565FEA7E" w14:textId="074D197B" w:rsidR="00274651" w:rsidRDefault="00274651" w:rsidP="00274651">
      <w:pPr>
        <w:jc w:val="center"/>
      </w:pPr>
      <w:r w:rsidRPr="00EB38E1">
        <w:rPr>
          <w:rFonts w:hint="eastAsia"/>
        </w:rPr>
        <w:t>保存活用計画概要書</w:t>
      </w:r>
    </w:p>
    <w:p w14:paraId="38B3DAC3" w14:textId="77777777" w:rsidR="00274651" w:rsidRDefault="00274651" w:rsidP="00274651">
      <w:pPr>
        <w:jc w:val="center"/>
      </w:pPr>
      <w:r>
        <w:rPr>
          <w:rFonts w:hint="eastAsia"/>
        </w:rPr>
        <w:t>（</w:t>
      </w:r>
      <w:r w:rsidRPr="00EB38E1">
        <w:rPr>
          <w:rFonts w:hint="eastAsia"/>
        </w:rPr>
        <w:t>第</w:t>
      </w:r>
      <w:r>
        <w:rPr>
          <w:rFonts w:hint="eastAsia"/>
        </w:rPr>
        <w:t>１</w:t>
      </w:r>
      <w:r w:rsidRPr="00EB38E1">
        <w:rPr>
          <w:rFonts w:hint="eastAsia"/>
        </w:rPr>
        <w:t>面</w:t>
      </w:r>
      <w:r>
        <w:rPr>
          <w:rFonts w:hint="eastAsia"/>
        </w:rPr>
        <w:t>）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418"/>
        <w:gridCol w:w="1349"/>
        <w:gridCol w:w="349"/>
        <w:gridCol w:w="1000"/>
        <w:gridCol w:w="417"/>
        <w:gridCol w:w="932"/>
        <w:gridCol w:w="1349"/>
      </w:tblGrid>
      <w:tr w:rsidR="00274651" w14:paraId="08E3896B" w14:textId="77777777" w:rsidTr="00B37E0B">
        <w:trPr>
          <w:trHeight w:val="400"/>
        </w:trPr>
        <w:tc>
          <w:tcPr>
            <w:tcW w:w="42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2F66" w14:textId="77777777" w:rsidR="00274651" w:rsidRDefault="00274651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3D9D" w14:textId="32CEFAB9" w:rsidR="00274651" w:rsidRDefault="00433161" w:rsidP="00F70AD0">
            <w:pPr>
              <w:jc w:val="distribute"/>
            </w:pPr>
            <w:r>
              <w:rPr>
                <w:rFonts w:hint="eastAsia"/>
              </w:rPr>
              <w:t>対象</w:t>
            </w:r>
            <w:r w:rsidR="00274651" w:rsidRPr="001B7E5E">
              <w:rPr>
                <w:rFonts w:hint="eastAsia"/>
              </w:rPr>
              <w:t>建築物の名称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768C" w14:textId="473D5645" w:rsidR="00274651" w:rsidRDefault="00274651" w:rsidP="00B37E0B"/>
        </w:tc>
      </w:tr>
      <w:tr w:rsidR="00274651" w14:paraId="32CFAB85" w14:textId="77777777" w:rsidTr="00F70AD0">
        <w:trPr>
          <w:trHeight w:val="454"/>
        </w:trPr>
        <w:tc>
          <w:tcPr>
            <w:tcW w:w="42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75F6" w14:textId="51537915" w:rsidR="00274651" w:rsidRDefault="00B24EFF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783B" w14:textId="587ECB33" w:rsidR="009019EB" w:rsidRDefault="00922923" w:rsidP="00F70AD0">
            <w:pPr>
              <w:jc w:val="distribute"/>
            </w:pPr>
            <w:r>
              <w:rPr>
                <w:rFonts w:hint="eastAsia"/>
              </w:rPr>
              <w:t>対象</w:t>
            </w:r>
            <w:r w:rsidR="00D12174">
              <w:rPr>
                <w:rFonts w:hint="eastAsia"/>
              </w:rPr>
              <w:t>建築物の所有者</w:t>
            </w:r>
            <w:r w:rsidR="00274651">
              <w:rPr>
                <w:rFonts w:hint="eastAsia"/>
              </w:rPr>
              <w:t>の</w:t>
            </w:r>
          </w:p>
          <w:p w14:paraId="5B74E253" w14:textId="2E09907B" w:rsidR="00274651" w:rsidRDefault="00274651" w:rsidP="00F70AD0">
            <w:pPr>
              <w:jc w:val="distribute"/>
            </w:pPr>
            <w:r w:rsidRPr="00EB38E1">
              <w:rPr>
                <w:rFonts w:hint="eastAsia"/>
              </w:rPr>
              <w:t>住所</w:t>
            </w:r>
            <w:r>
              <w:rPr>
                <w:rFonts w:hint="eastAsia"/>
              </w:rPr>
              <w:t>及び</w:t>
            </w:r>
            <w:r w:rsidRPr="00EB38E1">
              <w:rPr>
                <w:rFonts w:hint="eastAsia"/>
              </w:rPr>
              <w:t>氏名</w:t>
            </w:r>
          </w:p>
          <w:p w14:paraId="648918A9" w14:textId="4256DBE9" w:rsidR="00081F23" w:rsidRPr="00EB38E1" w:rsidRDefault="00081F23" w:rsidP="004344F0">
            <w:r>
              <w:rPr>
                <w:rFonts w:hint="eastAsia"/>
              </w:rPr>
              <w:t>（</w:t>
            </w:r>
            <w:r w:rsidRPr="00DC27BA">
              <w:rPr>
                <w:rFonts w:hint="eastAsia"/>
              </w:rPr>
              <w:t>法人にあっては、</w:t>
            </w:r>
            <w:r w:rsidR="00433161">
              <w:rPr>
                <w:rFonts w:hint="eastAsia"/>
              </w:rPr>
              <w:t>主たる事務所の所在地並びに名称及び代表者の氏名）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F15E" w14:textId="7028599E" w:rsidR="00274651" w:rsidRDefault="00274651" w:rsidP="00F70AD0">
            <w:r w:rsidRPr="00CD6AA1">
              <w:rPr>
                <w:rFonts w:hint="eastAsia"/>
              </w:rPr>
              <w:t>住所</w:t>
            </w:r>
            <w:r w:rsidR="00B37E0B">
              <w:rPr>
                <w:rFonts w:hint="eastAsia"/>
              </w:rPr>
              <w:t xml:space="preserve">　</w:t>
            </w:r>
          </w:p>
        </w:tc>
      </w:tr>
      <w:tr w:rsidR="00274651" w14:paraId="014D9466" w14:textId="77777777" w:rsidTr="00F70AD0">
        <w:trPr>
          <w:trHeight w:val="454"/>
        </w:trPr>
        <w:tc>
          <w:tcPr>
            <w:tcW w:w="42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D745" w14:textId="77777777" w:rsidR="00274651" w:rsidRDefault="00274651" w:rsidP="00F70AD0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569F" w14:textId="77777777" w:rsidR="00274651" w:rsidRDefault="00274651" w:rsidP="00F70AD0"/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E275" w14:textId="6D5262B6" w:rsidR="00274651" w:rsidRDefault="00274651" w:rsidP="00F70AD0">
            <w:r>
              <w:rPr>
                <w:rFonts w:hint="eastAsia"/>
              </w:rPr>
              <w:t xml:space="preserve">氏名　</w:t>
            </w:r>
          </w:p>
        </w:tc>
      </w:tr>
      <w:tr w:rsidR="00274651" w14:paraId="2605842D" w14:textId="77777777" w:rsidTr="002E02EE">
        <w:trPr>
          <w:trHeight w:val="454"/>
        </w:trPr>
        <w:tc>
          <w:tcPr>
            <w:tcW w:w="42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2C421" w14:textId="7B17B5E0" w:rsidR="00274651" w:rsidRDefault="00957EC2" w:rsidP="00D62A4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9CF2" w14:textId="77777777" w:rsidR="0073129B" w:rsidRDefault="00433161" w:rsidP="00284D38">
            <w:pPr>
              <w:jc w:val="distribute"/>
            </w:pPr>
            <w:r w:rsidRPr="00284D38">
              <w:rPr>
                <w:rFonts w:hint="eastAsia"/>
              </w:rPr>
              <w:t>保存</w:t>
            </w:r>
            <w:r w:rsidR="00274651" w:rsidRPr="00284D38">
              <w:rPr>
                <w:rFonts w:hint="eastAsia"/>
              </w:rPr>
              <w:t>管理責任</w:t>
            </w:r>
            <w:r w:rsidR="00274651" w:rsidRPr="0073129B">
              <w:rPr>
                <w:rFonts w:hint="eastAsia"/>
              </w:rPr>
              <w:t>者の</w:t>
            </w:r>
          </w:p>
          <w:p w14:paraId="546AECDF" w14:textId="5C9153B1" w:rsidR="00274651" w:rsidRPr="0073129B" w:rsidRDefault="00274651" w:rsidP="00284D38">
            <w:pPr>
              <w:jc w:val="distribute"/>
            </w:pPr>
            <w:r w:rsidRPr="00284D38">
              <w:rPr>
                <w:rFonts w:hint="eastAsia"/>
              </w:rPr>
              <w:t>住所及び氏</w:t>
            </w:r>
            <w:r w:rsidRPr="0073129B">
              <w:rPr>
                <w:rFonts w:hint="eastAsia"/>
              </w:rPr>
              <w:t>名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05E9" w14:textId="26180745" w:rsidR="00274651" w:rsidRDefault="00274651" w:rsidP="000C5657">
            <w:r w:rsidRPr="00CD6AA1">
              <w:rPr>
                <w:rFonts w:hint="eastAsia"/>
              </w:rPr>
              <w:t>住所</w:t>
            </w:r>
            <w:r w:rsidR="00B37E0B">
              <w:rPr>
                <w:rFonts w:hint="eastAsia"/>
              </w:rPr>
              <w:t xml:space="preserve">　</w:t>
            </w:r>
          </w:p>
        </w:tc>
      </w:tr>
      <w:tr w:rsidR="00274651" w14:paraId="7C65E6B1" w14:textId="77777777" w:rsidTr="00F70AD0">
        <w:trPr>
          <w:trHeight w:val="454"/>
        </w:trPr>
        <w:tc>
          <w:tcPr>
            <w:tcW w:w="42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8598" w14:textId="77777777" w:rsidR="00274651" w:rsidRPr="00CD6AA1" w:rsidRDefault="00274651" w:rsidP="00F70AD0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EA7E" w14:textId="77777777" w:rsidR="00274651" w:rsidRPr="00CD6AA1" w:rsidRDefault="00274651" w:rsidP="00F70AD0">
            <w:pPr>
              <w:jc w:val="distribute"/>
            </w:pP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A82E" w14:textId="23117A7C" w:rsidR="00274651" w:rsidRDefault="00274651" w:rsidP="00F70AD0">
            <w:r>
              <w:rPr>
                <w:rFonts w:hint="eastAsia"/>
              </w:rPr>
              <w:t xml:space="preserve">氏名　</w:t>
            </w:r>
          </w:p>
        </w:tc>
      </w:tr>
      <w:tr w:rsidR="00274651" w14:paraId="7C4055DE" w14:textId="77777777" w:rsidTr="00F70AD0">
        <w:trPr>
          <w:cantSplit/>
          <w:trHeight w:val="400"/>
        </w:trPr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C500969" w14:textId="47469770" w:rsidR="00274651" w:rsidRDefault="00957EC2" w:rsidP="00F70AD0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  <w:r w:rsidR="00274651">
              <w:rPr>
                <w:rFonts w:hint="eastAsia"/>
              </w:rPr>
              <w:t xml:space="preserve">　</w:t>
            </w:r>
            <w:r w:rsidR="00274651" w:rsidRPr="002E529E">
              <w:rPr>
                <w:rFonts w:hint="eastAsia"/>
                <w:spacing w:val="52"/>
              </w:rPr>
              <w:t>敷地の概</w:t>
            </w:r>
            <w:r w:rsidR="00274651" w:rsidRPr="001C141C">
              <w:rPr>
                <w:rFonts w:hint="eastAsia"/>
              </w:rPr>
              <w:t>要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FDC0" w14:textId="1F0A891B" w:rsidR="00274651" w:rsidRDefault="00274651" w:rsidP="00F70AD0">
            <w:pPr>
              <w:jc w:val="distribute"/>
            </w:pPr>
            <w:r w:rsidRPr="00EE4D3D">
              <w:rPr>
                <w:rFonts w:hint="eastAsia"/>
              </w:rPr>
              <w:t>敷地の</w:t>
            </w:r>
            <w:r w:rsidR="00D12174">
              <w:rPr>
                <w:rFonts w:hint="eastAsia"/>
              </w:rPr>
              <w:t>所在</w:t>
            </w:r>
            <w:r>
              <w:rPr>
                <w:rFonts w:hint="eastAsia"/>
              </w:rPr>
              <w:t>及び</w:t>
            </w:r>
            <w:r w:rsidRPr="00EE4D3D">
              <w:rPr>
                <w:rFonts w:hint="eastAsia"/>
              </w:rPr>
              <w:t>地番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8B4A" w14:textId="77777777" w:rsidR="00274651" w:rsidRDefault="00274651" w:rsidP="00F70AD0">
            <w:r>
              <w:rPr>
                <w:rFonts w:hint="eastAsia"/>
              </w:rPr>
              <w:t>前橋市</w:t>
            </w:r>
          </w:p>
        </w:tc>
      </w:tr>
      <w:tr w:rsidR="00274651" w14:paraId="30996489" w14:textId="77777777" w:rsidTr="00B37E0B">
        <w:trPr>
          <w:cantSplit/>
          <w:trHeight w:val="40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D6EA" w14:textId="77777777" w:rsidR="00274651" w:rsidRDefault="00274651" w:rsidP="00F70AD0"/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AB65" w14:textId="77777777" w:rsidR="00274651" w:rsidRDefault="00274651" w:rsidP="00F70AD0">
            <w:pPr>
              <w:jc w:val="distribute"/>
            </w:pPr>
            <w:r w:rsidRPr="00EE4D3D">
              <w:rPr>
                <w:rFonts w:hint="eastAsia"/>
              </w:rPr>
              <w:t>用途地域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1A1C" w14:textId="5AA31DBF" w:rsidR="00274651" w:rsidRDefault="00274651" w:rsidP="00B37E0B"/>
        </w:tc>
      </w:tr>
      <w:tr w:rsidR="00274651" w14:paraId="4B995AB0" w14:textId="77777777" w:rsidTr="00F70AD0">
        <w:trPr>
          <w:cantSplit/>
          <w:trHeight w:val="40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B6BC" w14:textId="77777777" w:rsidR="00274651" w:rsidRDefault="00274651" w:rsidP="00F70AD0"/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1167" w14:textId="6288F6E0" w:rsidR="00274651" w:rsidRDefault="00274651" w:rsidP="00F70AD0">
            <w:pPr>
              <w:jc w:val="distribute"/>
            </w:pPr>
            <w:r w:rsidRPr="007D554A">
              <w:rPr>
                <w:rFonts w:hint="eastAsia"/>
              </w:rPr>
              <w:t>防火地域</w:t>
            </w:r>
            <w:r w:rsidR="00081F23">
              <w:rPr>
                <w:rFonts w:hint="eastAsia"/>
              </w:rPr>
              <w:t>等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E2FE" w14:textId="77777777" w:rsidR="0042329B" w:rsidRDefault="00D12174" w:rsidP="00F70AD0">
            <w:r>
              <w:rPr>
                <w:rFonts w:hint="eastAsia"/>
              </w:rPr>
              <w:t>□防火地域　□準防火地域　□指定なし</w:t>
            </w:r>
          </w:p>
          <w:p w14:paraId="52BD84B8" w14:textId="1C49120E" w:rsidR="00274651" w:rsidRDefault="0042329B" w:rsidP="00F70AD0">
            <w:r w:rsidRPr="007D554A">
              <w:rPr>
                <w:rFonts w:hint="eastAsia"/>
              </w:rPr>
              <w:t>□</w:t>
            </w:r>
            <w:r>
              <w:rPr>
                <w:rFonts w:hint="eastAsia"/>
              </w:rPr>
              <w:t>建築基準</w:t>
            </w:r>
            <w:r w:rsidRPr="007D554A">
              <w:rPr>
                <w:rFonts w:hint="eastAsia"/>
              </w:rPr>
              <w:t>法第</w:t>
            </w:r>
            <w:r w:rsidRPr="007D554A">
              <w:t>22</w:t>
            </w:r>
            <w:r w:rsidRPr="007D554A">
              <w:rPr>
                <w:rFonts w:hint="eastAsia"/>
              </w:rPr>
              <w:t>条区域</w:t>
            </w:r>
          </w:p>
        </w:tc>
      </w:tr>
      <w:tr w:rsidR="00274651" w14:paraId="518F590C" w14:textId="77777777" w:rsidTr="00B37E0B">
        <w:trPr>
          <w:cantSplit/>
          <w:trHeight w:val="40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F597" w14:textId="77777777" w:rsidR="00274651" w:rsidRDefault="00274651" w:rsidP="00F70AD0"/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9207" w14:textId="77777777" w:rsidR="00274651" w:rsidRDefault="00274651" w:rsidP="00F70AD0">
            <w:pPr>
              <w:jc w:val="distribute"/>
            </w:pPr>
            <w:r w:rsidRPr="007D554A">
              <w:rPr>
                <w:rFonts w:hint="eastAsia"/>
              </w:rPr>
              <w:t>その他の地域地区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C6CD" w14:textId="0D54C851" w:rsidR="00274651" w:rsidRDefault="00274651" w:rsidP="00B37E0B"/>
        </w:tc>
      </w:tr>
      <w:tr w:rsidR="00274651" w14:paraId="6C875C47" w14:textId="77777777" w:rsidTr="00F70AD0">
        <w:trPr>
          <w:cantSplit/>
          <w:trHeight w:val="40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1282" w14:textId="77777777" w:rsidR="00274651" w:rsidRDefault="00274651" w:rsidP="00F70AD0"/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AA9D" w14:textId="77777777" w:rsidR="00274651" w:rsidRDefault="00274651" w:rsidP="00F70AD0">
            <w:pPr>
              <w:jc w:val="distribute"/>
            </w:pPr>
            <w:r w:rsidRPr="00454045">
              <w:rPr>
                <w:rFonts w:hint="eastAsia"/>
              </w:rPr>
              <w:t>指定</w:t>
            </w:r>
            <w:r w:rsidRPr="007B273D">
              <w:rPr>
                <w:rFonts w:hint="eastAsia"/>
              </w:rPr>
              <w:t>建蔽率</w:t>
            </w:r>
          </w:p>
        </w:tc>
        <w:tc>
          <w:tcPr>
            <w:tcW w:w="16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3B60" w14:textId="77777777" w:rsidR="00274651" w:rsidRDefault="00274651" w:rsidP="00F70AD0">
            <w:pPr>
              <w:jc w:val="right"/>
            </w:pPr>
            <w:r w:rsidRPr="00454045">
              <w:rPr>
                <w:rFonts w:hint="eastAsia"/>
              </w:rPr>
              <w:t>％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B2C1" w14:textId="77777777" w:rsidR="00274651" w:rsidRDefault="00274651" w:rsidP="00F70AD0">
            <w:pPr>
              <w:jc w:val="distribute"/>
            </w:pPr>
            <w:r w:rsidRPr="00995DAB">
              <w:rPr>
                <w:rFonts w:hint="eastAsia"/>
              </w:rPr>
              <w:t>指定容積率</w:t>
            </w:r>
          </w:p>
        </w:tc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90FE" w14:textId="77777777" w:rsidR="00274651" w:rsidRDefault="00274651" w:rsidP="00F70AD0">
            <w:pPr>
              <w:jc w:val="right"/>
            </w:pPr>
            <w:r w:rsidRPr="00454045">
              <w:rPr>
                <w:rFonts w:hint="eastAsia"/>
              </w:rPr>
              <w:t>％</w:t>
            </w:r>
          </w:p>
        </w:tc>
      </w:tr>
      <w:tr w:rsidR="00274651" w14:paraId="7D4DA5C8" w14:textId="77777777" w:rsidTr="00F70AD0">
        <w:trPr>
          <w:cantSplit/>
          <w:trHeight w:val="40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0150" w14:textId="77777777" w:rsidR="00274651" w:rsidRDefault="00274651" w:rsidP="00F70AD0"/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4BB" w14:textId="77777777" w:rsidR="00274651" w:rsidRDefault="00274651" w:rsidP="00F70AD0">
            <w:pPr>
              <w:jc w:val="distribute"/>
            </w:pPr>
            <w:r w:rsidRPr="00995DAB">
              <w:rPr>
                <w:rFonts w:hint="eastAsia"/>
              </w:rPr>
              <w:t>敷地面積</w:t>
            </w:r>
          </w:p>
        </w:tc>
        <w:tc>
          <w:tcPr>
            <w:tcW w:w="16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2C64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C5BA" w14:textId="77777777" w:rsidR="00274651" w:rsidRDefault="00274651" w:rsidP="00F70AD0">
            <w:pPr>
              <w:jc w:val="distribute"/>
            </w:pPr>
            <w:r w:rsidRPr="00995DAB">
              <w:rPr>
                <w:rFonts w:hint="eastAsia"/>
              </w:rPr>
              <w:t>建築物の数</w:t>
            </w:r>
          </w:p>
        </w:tc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62C4" w14:textId="77777777" w:rsidR="00274651" w:rsidRDefault="00274651" w:rsidP="00F70AD0">
            <w:pPr>
              <w:jc w:val="right"/>
            </w:pPr>
            <w:r w:rsidRPr="00995DAB">
              <w:rPr>
                <w:rFonts w:hint="eastAsia"/>
              </w:rPr>
              <w:t>棟</w:t>
            </w:r>
          </w:p>
        </w:tc>
      </w:tr>
      <w:tr w:rsidR="00274651" w14:paraId="6FFF63EF" w14:textId="77777777" w:rsidTr="00B37E0B">
        <w:trPr>
          <w:cantSplit/>
          <w:trHeight w:val="400"/>
        </w:trPr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6DDECC9" w14:textId="77887512" w:rsidR="00274651" w:rsidRDefault="00957EC2" w:rsidP="00F70AD0">
            <w:pPr>
              <w:ind w:left="113" w:right="113"/>
              <w:jc w:val="center"/>
            </w:pPr>
            <w:r>
              <w:rPr>
                <w:rFonts w:hint="eastAsia"/>
              </w:rPr>
              <w:t>５</w:t>
            </w:r>
            <w:r w:rsidR="00274651">
              <w:rPr>
                <w:rFonts w:hint="eastAsia"/>
              </w:rPr>
              <w:t xml:space="preserve">　</w:t>
            </w:r>
            <w:r w:rsidR="00274651" w:rsidRPr="002E529E">
              <w:rPr>
                <w:rFonts w:hint="eastAsia"/>
                <w:spacing w:val="52"/>
              </w:rPr>
              <w:t>建築物の概</w:t>
            </w:r>
            <w:r w:rsidR="00274651" w:rsidRPr="00F65B9F">
              <w:rPr>
                <w:rFonts w:hint="eastAsia"/>
              </w:rPr>
              <w:t>要</w:t>
            </w:r>
          </w:p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A0A1" w14:textId="77777777" w:rsidR="00274651" w:rsidRDefault="00274651" w:rsidP="00F70AD0">
            <w:pPr>
              <w:jc w:val="distribute"/>
            </w:pPr>
            <w:r w:rsidRPr="00842769">
              <w:rPr>
                <w:rFonts w:hint="eastAsia"/>
              </w:rPr>
              <w:t>建築物の番号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1083" w14:textId="30C6EAF4" w:rsidR="00274651" w:rsidRDefault="00274651" w:rsidP="00B37E0B"/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4B21" w14:textId="0ACE9E1B" w:rsidR="00274651" w:rsidRDefault="00274651" w:rsidP="00B37E0B"/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0D26" w14:textId="4D97025A" w:rsidR="00274651" w:rsidRDefault="00274651" w:rsidP="00B37E0B"/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54AE" w14:textId="78A8E33D" w:rsidR="00274651" w:rsidRDefault="00274651" w:rsidP="00B37E0B"/>
        </w:tc>
      </w:tr>
      <w:tr w:rsidR="00274651" w14:paraId="71F683D5" w14:textId="77777777" w:rsidTr="00B37E0B">
        <w:trPr>
          <w:cantSplit/>
          <w:trHeight w:val="40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C807" w14:textId="77777777" w:rsidR="00274651" w:rsidRDefault="00274651" w:rsidP="00F70AD0"/>
        </w:tc>
        <w:tc>
          <w:tcPr>
            <w:tcW w:w="2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864B" w14:textId="77777777" w:rsidR="00274651" w:rsidRDefault="00274651" w:rsidP="00F70AD0">
            <w:pPr>
              <w:jc w:val="distribute"/>
            </w:pPr>
            <w:r w:rsidRPr="000A6F07">
              <w:rPr>
                <w:rFonts w:hint="eastAsia"/>
              </w:rPr>
              <w:t>建築物別用途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A53E" w14:textId="2CB2DB92" w:rsidR="00274651" w:rsidRDefault="00274651" w:rsidP="00B37E0B"/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05A1" w14:textId="7FFD9094" w:rsidR="00274651" w:rsidRDefault="00274651" w:rsidP="00B37E0B"/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BD9D" w14:textId="6664C756" w:rsidR="00274651" w:rsidRDefault="00274651" w:rsidP="00B37E0B"/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EDB" w14:textId="12859136" w:rsidR="00274651" w:rsidRDefault="00274651" w:rsidP="00B37E0B"/>
        </w:tc>
      </w:tr>
      <w:tr w:rsidR="00274651" w14:paraId="4FF89C57" w14:textId="77777777" w:rsidTr="00F70AD0">
        <w:trPr>
          <w:cantSplit/>
          <w:trHeight w:val="52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7F23" w14:textId="77777777" w:rsidR="00274651" w:rsidRDefault="00274651" w:rsidP="00F70AD0"/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AC30" w14:textId="77777777" w:rsidR="00150DC4" w:rsidRDefault="00274651" w:rsidP="00E52BD8">
            <w:pPr>
              <w:jc w:val="distribute"/>
            </w:pPr>
            <w:r w:rsidRPr="00DF0371">
              <w:rPr>
                <w:rFonts w:hint="eastAsia"/>
              </w:rPr>
              <w:t>建築物の</w:t>
            </w:r>
          </w:p>
          <w:p w14:paraId="5B1625D3" w14:textId="51A6DA25" w:rsidR="00274651" w:rsidRDefault="00274651" w:rsidP="00284D38">
            <w:pPr>
              <w:jc w:val="distribute"/>
            </w:pPr>
            <w:r w:rsidRPr="00DF0371">
              <w:rPr>
                <w:rFonts w:hint="eastAsia"/>
              </w:rPr>
              <w:t>高さ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EDC2" w14:textId="77777777" w:rsidR="00274651" w:rsidRDefault="00274651" w:rsidP="00F70AD0">
            <w:pPr>
              <w:jc w:val="distribute"/>
            </w:pPr>
            <w:r w:rsidRPr="000A6F07">
              <w:rPr>
                <w:rFonts w:hint="eastAsia"/>
              </w:rPr>
              <w:t>最高の高さ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3114" w14:textId="77777777" w:rsidR="00274651" w:rsidRDefault="00274651" w:rsidP="00F70AD0">
            <w:pPr>
              <w:jc w:val="right"/>
            </w:pPr>
            <w:r w:rsidRPr="00D039AA">
              <w:t>m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7AA5" w14:textId="77777777" w:rsidR="00274651" w:rsidRDefault="00274651" w:rsidP="00F70AD0">
            <w:pPr>
              <w:jc w:val="right"/>
            </w:pPr>
            <w:r w:rsidRPr="00D039AA">
              <w:t>m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67D" w14:textId="77777777" w:rsidR="00274651" w:rsidRDefault="00274651" w:rsidP="00F70AD0">
            <w:pPr>
              <w:jc w:val="right"/>
            </w:pPr>
            <w:r w:rsidRPr="00D039AA">
              <w:t>m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FEA3" w14:textId="77777777" w:rsidR="00274651" w:rsidRDefault="00274651" w:rsidP="00F70AD0">
            <w:pPr>
              <w:jc w:val="right"/>
            </w:pPr>
            <w:r w:rsidRPr="00D039AA">
              <w:t>m</w:t>
            </w:r>
          </w:p>
        </w:tc>
      </w:tr>
      <w:tr w:rsidR="00274651" w14:paraId="1B643B31" w14:textId="77777777" w:rsidTr="00F70AD0">
        <w:trPr>
          <w:cantSplit/>
          <w:trHeight w:val="52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8974" w14:textId="77777777" w:rsidR="00274651" w:rsidRDefault="00274651" w:rsidP="00F70AD0"/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E470" w14:textId="77777777" w:rsidR="00274651" w:rsidRDefault="00274651" w:rsidP="00F70AD0">
            <w:pPr>
              <w:jc w:val="distribute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4022" w14:textId="77777777" w:rsidR="00274651" w:rsidRDefault="00274651" w:rsidP="00F70AD0">
            <w:pPr>
              <w:jc w:val="distribute"/>
            </w:pPr>
            <w:r w:rsidRPr="000A6F07">
              <w:rPr>
                <w:rFonts w:hint="eastAsia"/>
              </w:rPr>
              <w:t>階数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089B" w14:textId="77777777" w:rsidR="00274651" w:rsidRDefault="00274651" w:rsidP="00F70AD0">
            <w:pPr>
              <w:spacing w:line="240" w:lineRule="exact"/>
              <w:jc w:val="center"/>
            </w:pPr>
            <w:r w:rsidRPr="000A6F07"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　　</w:t>
            </w:r>
            <w:r w:rsidRPr="000A6F07">
              <w:rPr>
                <w:rFonts w:hint="eastAsia"/>
              </w:rPr>
              <w:t>階</w:t>
            </w:r>
          </w:p>
          <w:p w14:paraId="13AEFB40" w14:textId="77777777" w:rsidR="00274651" w:rsidRDefault="00274651" w:rsidP="00F70AD0">
            <w:pPr>
              <w:spacing w:line="240" w:lineRule="exact"/>
              <w:jc w:val="center"/>
            </w:pPr>
            <w:r w:rsidRPr="00DF0371"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　　</w:t>
            </w:r>
            <w:r w:rsidRPr="00DF0371">
              <w:rPr>
                <w:rFonts w:hint="eastAsia"/>
              </w:rPr>
              <w:t>階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9107" w14:textId="77777777" w:rsidR="00274651" w:rsidRDefault="00274651" w:rsidP="00F70AD0">
            <w:pPr>
              <w:spacing w:line="240" w:lineRule="exact"/>
              <w:jc w:val="center"/>
            </w:pPr>
            <w:r w:rsidRPr="000A6F07"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　　</w:t>
            </w:r>
            <w:r w:rsidRPr="000A6F07">
              <w:rPr>
                <w:rFonts w:hint="eastAsia"/>
              </w:rPr>
              <w:t>階</w:t>
            </w:r>
          </w:p>
          <w:p w14:paraId="2D6D9E06" w14:textId="77777777" w:rsidR="00274651" w:rsidRDefault="00274651" w:rsidP="00F70AD0">
            <w:pPr>
              <w:spacing w:line="240" w:lineRule="exact"/>
              <w:jc w:val="center"/>
            </w:pPr>
            <w:r w:rsidRPr="00DF0371"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　　</w:t>
            </w:r>
            <w:r w:rsidRPr="00DF0371">
              <w:rPr>
                <w:rFonts w:hint="eastAsia"/>
              </w:rPr>
              <w:t>階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15E8" w14:textId="77777777" w:rsidR="00274651" w:rsidRDefault="00274651" w:rsidP="00F70AD0">
            <w:pPr>
              <w:spacing w:line="240" w:lineRule="exact"/>
              <w:jc w:val="center"/>
            </w:pPr>
            <w:r w:rsidRPr="000A6F07"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　　</w:t>
            </w:r>
            <w:r w:rsidRPr="000A6F07">
              <w:rPr>
                <w:rFonts w:hint="eastAsia"/>
              </w:rPr>
              <w:t>階</w:t>
            </w:r>
          </w:p>
          <w:p w14:paraId="71D95B4A" w14:textId="77777777" w:rsidR="00274651" w:rsidRDefault="00274651" w:rsidP="00F70AD0">
            <w:pPr>
              <w:spacing w:line="240" w:lineRule="exact"/>
              <w:jc w:val="center"/>
            </w:pPr>
            <w:r w:rsidRPr="00DF0371"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　　</w:t>
            </w:r>
            <w:r w:rsidRPr="00DF0371">
              <w:rPr>
                <w:rFonts w:hint="eastAsia"/>
              </w:rPr>
              <w:t>階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294F" w14:textId="77777777" w:rsidR="00274651" w:rsidRDefault="00274651" w:rsidP="00F70AD0">
            <w:pPr>
              <w:spacing w:line="240" w:lineRule="exact"/>
              <w:jc w:val="center"/>
            </w:pPr>
            <w:r w:rsidRPr="000A6F07"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　　</w:t>
            </w:r>
            <w:r w:rsidRPr="000A6F07">
              <w:rPr>
                <w:rFonts w:hint="eastAsia"/>
              </w:rPr>
              <w:t>階</w:t>
            </w:r>
          </w:p>
          <w:p w14:paraId="478D8641" w14:textId="77777777" w:rsidR="00274651" w:rsidRDefault="00274651" w:rsidP="00F70AD0">
            <w:pPr>
              <w:spacing w:line="240" w:lineRule="exact"/>
              <w:jc w:val="center"/>
            </w:pPr>
            <w:r w:rsidRPr="00DF0371"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　　</w:t>
            </w:r>
            <w:r w:rsidRPr="00DF0371">
              <w:rPr>
                <w:rFonts w:hint="eastAsia"/>
              </w:rPr>
              <w:t>階</w:t>
            </w:r>
          </w:p>
        </w:tc>
      </w:tr>
      <w:tr w:rsidR="00274651" w14:paraId="70F22F71" w14:textId="77777777" w:rsidTr="00B37E0B">
        <w:trPr>
          <w:cantSplit/>
          <w:trHeight w:val="52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7687" w14:textId="77777777" w:rsidR="00274651" w:rsidRDefault="00274651" w:rsidP="00F70AD0"/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0DEE" w14:textId="77777777" w:rsidR="00274651" w:rsidRDefault="00274651" w:rsidP="00F70AD0">
            <w:pPr>
              <w:jc w:val="distribute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4B17" w14:textId="77777777" w:rsidR="00274651" w:rsidRDefault="00274651" w:rsidP="00F70AD0">
            <w:pPr>
              <w:jc w:val="distribute"/>
            </w:pPr>
            <w:r w:rsidRPr="009F38DA">
              <w:rPr>
                <w:rFonts w:hint="eastAsia"/>
              </w:rPr>
              <w:t>構造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6CED" w14:textId="57C75F4F" w:rsidR="00274651" w:rsidRDefault="00274651" w:rsidP="00B37E0B"/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8315" w14:textId="0FEF4E74" w:rsidR="00274651" w:rsidRDefault="00274651" w:rsidP="00B37E0B"/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A54D" w14:textId="5669212B" w:rsidR="00274651" w:rsidRDefault="00274651" w:rsidP="00B37E0B"/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71A9" w14:textId="43D68462" w:rsidR="00274651" w:rsidRDefault="00274651" w:rsidP="00B37E0B"/>
        </w:tc>
      </w:tr>
      <w:tr w:rsidR="00274651" w14:paraId="0619A3F9" w14:textId="77777777" w:rsidTr="00F70AD0">
        <w:trPr>
          <w:cantSplit/>
          <w:trHeight w:val="52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F418" w14:textId="77777777" w:rsidR="00274651" w:rsidRDefault="00274651" w:rsidP="00F70AD0"/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1E0" w14:textId="77777777" w:rsidR="00274651" w:rsidRDefault="00274651" w:rsidP="00F70AD0">
            <w:pPr>
              <w:jc w:val="distribute"/>
            </w:pPr>
            <w:r w:rsidRPr="003E0E20">
              <w:rPr>
                <w:rFonts w:hint="eastAsia"/>
              </w:rPr>
              <w:t>建築面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E151" w14:textId="77777777" w:rsidR="00274651" w:rsidRDefault="00274651" w:rsidP="00F70AD0">
            <w:pPr>
              <w:jc w:val="distribute"/>
            </w:pPr>
            <w:r w:rsidRPr="003E0E20">
              <w:rPr>
                <w:rFonts w:hint="eastAsia"/>
              </w:rPr>
              <w:t>建築物別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AC7A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AC2B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E488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196F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</w:tr>
      <w:tr w:rsidR="00274651" w14:paraId="1B5D17DD" w14:textId="77777777" w:rsidTr="00F70AD0">
        <w:trPr>
          <w:cantSplit/>
          <w:trHeight w:val="52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499F" w14:textId="77777777" w:rsidR="00274651" w:rsidRDefault="00274651" w:rsidP="00F70AD0"/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1B26" w14:textId="77777777" w:rsidR="00274651" w:rsidRDefault="00274651" w:rsidP="00F70AD0"/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5819" w14:textId="77777777" w:rsidR="00274651" w:rsidRDefault="00274651" w:rsidP="00F70AD0">
            <w:pPr>
              <w:jc w:val="distribute"/>
            </w:pPr>
            <w:r w:rsidRPr="003E0E20">
              <w:rPr>
                <w:rFonts w:hint="eastAsia"/>
              </w:rPr>
              <w:t>合計</w:t>
            </w:r>
          </w:p>
        </w:tc>
        <w:tc>
          <w:tcPr>
            <w:tcW w:w="2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8203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7925" w14:textId="77777777" w:rsidR="00274651" w:rsidRDefault="00274651" w:rsidP="00F70AD0">
            <w:pPr>
              <w:jc w:val="distribute"/>
            </w:pPr>
            <w:r w:rsidRPr="007B273D">
              <w:rPr>
                <w:rFonts w:hint="eastAsia"/>
              </w:rPr>
              <w:t>建蔽率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41EE" w14:textId="77777777" w:rsidR="00274651" w:rsidRDefault="00274651" w:rsidP="00F70AD0">
            <w:pPr>
              <w:jc w:val="right"/>
            </w:pPr>
            <w:r w:rsidRPr="00DE5CE9">
              <w:rPr>
                <w:rFonts w:hint="eastAsia"/>
              </w:rPr>
              <w:t>％</w:t>
            </w:r>
          </w:p>
        </w:tc>
      </w:tr>
      <w:tr w:rsidR="00274651" w14:paraId="20C19353" w14:textId="77777777" w:rsidTr="00F70AD0">
        <w:trPr>
          <w:cantSplit/>
          <w:trHeight w:val="520"/>
        </w:trPr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28F0" w14:textId="77777777" w:rsidR="00274651" w:rsidRDefault="00274651" w:rsidP="00F70AD0"/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6D1C" w14:textId="77777777" w:rsidR="00274651" w:rsidRDefault="00274651" w:rsidP="00F70AD0">
            <w:pPr>
              <w:jc w:val="distribute"/>
            </w:pPr>
            <w:r w:rsidRPr="00A13CB0">
              <w:rPr>
                <w:rFonts w:hint="eastAsia"/>
              </w:rPr>
              <w:t>延べ面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908F" w14:textId="77777777" w:rsidR="00274651" w:rsidRDefault="00274651" w:rsidP="00F70AD0">
            <w:pPr>
              <w:jc w:val="distribute"/>
            </w:pPr>
            <w:r w:rsidRPr="00A13CB0">
              <w:rPr>
                <w:rFonts w:hint="eastAsia"/>
              </w:rPr>
              <w:t>建築物別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7912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96715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454E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8F69" w14:textId="77777777" w:rsidR="00274651" w:rsidRDefault="00274651" w:rsidP="00F70AD0">
            <w:pPr>
              <w:jc w:val="right"/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</w:tc>
      </w:tr>
      <w:tr w:rsidR="00274651" w14:paraId="75B60B43" w14:textId="77777777" w:rsidTr="00F70AD0">
        <w:trPr>
          <w:cantSplit/>
          <w:trHeight w:val="520"/>
        </w:trPr>
        <w:tc>
          <w:tcPr>
            <w:tcW w:w="42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AB5F" w14:textId="77777777" w:rsidR="00274651" w:rsidRDefault="00274651" w:rsidP="00F70AD0"/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3BA6" w14:textId="77777777" w:rsidR="00274651" w:rsidRDefault="00274651" w:rsidP="00F70AD0">
            <w:pPr>
              <w:jc w:val="distribute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0481" w14:textId="77777777" w:rsidR="00274651" w:rsidRDefault="00274651" w:rsidP="00F70AD0">
            <w:pPr>
              <w:spacing w:line="240" w:lineRule="exact"/>
              <w:jc w:val="distribute"/>
            </w:pPr>
            <w:r>
              <w:rPr>
                <w:rFonts w:hint="eastAsia"/>
              </w:rPr>
              <w:t>合計</w:t>
            </w:r>
          </w:p>
          <w:p w14:paraId="0CA6A15C" w14:textId="77777777" w:rsidR="00274651" w:rsidRDefault="00274651" w:rsidP="00F70AD0">
            <w:pPr>
              <w:spacing w:line="240" w:lineRule="exact"/>
              <w:jc w:val="center"/>
            </w:pPr>
            <w:r>
              <w:rPr>
                <w:rFonts w:hint="eastAsia"/>
              </w:rPr>
              <w:t>（容積対象）</w:t>
            </w:r>
          </w:p>
        </w:tc>
        <w:tc>
          <w:tcPr>
            <w:tcW w:w="26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FE64" w14:textId="77777777" w:rsidR="00274651" w:rsidRDefault="00274651" w:rsidP="00F70AD0">
            <w:pPr>
              <w:spacing w:line="240" w:lineRule="exact"/>
              <w:jc w:val="right"/>
              <w:rPr>
                <w:vertAlign w:val="superscript"/>
              </w:rPr>
            </w:pPr>
            <w:r w:rsidRPr="00D039AA">
              <w:t>m</w:t>
            </w:r>
            <w:r w:rsidRPr="00D039AA">
              <w:rPr>
                <w:vertAlign w:val="superscript"/>
              </w:rPr>
              <w:t>2</w:t>
            </w:r>
          </w:p>
          <w:p w14:paraId="75943677" w14:textId="77777777" w:rsidR="00274651" w:rsidRPr="00E15BF4" w:rsidRDefault="00274651" w:rsidP="00F70AD0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Pr="00E15B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039AA">
              <w:t>m</w:t>
            </w:r>
            <w:r w:rsidRPr="00D039A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20C" w14:textId="77777777" w:rsidR="00274651" w:rsidRDefault="00274651" w:rsidP="00F70AD0">
            <w:pPr>
              <w:jc w:val="distribute"/>
            </w:pPr>
            <w:r w:rsidRPr="00D039AA">
              <w:rPr>
                <w:rFonts w:hint="eastAsia"/>
              </w:rPr>
              <w:t>容積率</w:t>
            </w: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5914" w14:textId="77777777" w:rsidR="00274651" w:rsidRDefault="00274651" w:rsidP="00F70AD0">
            <w:pPr>
              <w:jc w:val="right"/>
            </w:pPr>
            <w:r w:rsidRPr="00DE5CE9">
              <w:rPr>
                <w:rFonts w:hint="eastAsia"/>
              </w:rPr>
              <w:t>％</w:t>
            </w:r>
          </w:p>
        </w:tc>
      </w:tr>
      <w:tr w:rsidR="00274651" w14:paraId="3D676BB6" w14:textId="77777777" w:rsidTr="00F70AD0">
        <w:trPr>
          <w:cantSplit/>
          <w:trHeight w:val="400"/>
        </w:trPr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EF9D" w14:textId="77777777" w:rsidR="00274651" w:rsidRDefault="00274651" w:rsidP="00F70AD0">
            <w:pPr>
              <w:jc w:val="distribute"/>
            </w:pPr>
            <w:r w:rsidRPr="00870DA9">
              <w:rPr>
                <w:rFonts w:hint="eastAsia"/>
              </w:rPr>
              <w:t>※登録の年月日及び番号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57FD" w14:textId="77777777" w:rsidR="00274651" w:rsidRDefault="00274651" w:rsidP="00F70AD0">
            <w:r>
              <w:rPr>
                <w:rFonts w:hint="eastAsia"/>
              </w:rPr>
              <w:t xml:space="preserve">　　　　　</w:t>
            </w:r>
            <w:r w:rsidRPr="00870DA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70DA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870DA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870DA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Pr="00870DA9">
              <w:rPr>
                <w:rFonts w:hint="eastAsia"/>
              </w:rPr>
              <w:t>号</w:t>
            </w:r>
          </w:p>
        </w:tc>
      </w:tr>
      <w:tr w:rsidR="00274651" w14:paraId="1E0A486E" w14:textId="77777777" w:rsidTr="00F70AD0">
        <w:trPr>
          <w:cantSplit/>
          <w:trHeight w:val="400"/>
        </w:trPr>
        <w:tc>
          <w:tcPr>
            <w:tcW w:w="29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070C" w14:textId="77777777" w:rsidR="00274651" w:rsidRPr="00746A6F" w:rsidRDefault="00274651" w:rsidP="00F70AD0">
            <w:pPr>
              <w:jc w:val="distribute"/>
            </w:pPr>
            <w:r w:rsidRPr="00870DA9">
              <w:rPr>
                <w:rFonts w:hint="eastAsia"/>
              </w:rPr>
              <w:t>※変更登録の年月日</w:t>
            </w:r>
            <w:r w:rsidRPr="007D6282">
              <w:rPr>
                <w:rFonts w:hint="eastAsia"/>
              </w:rPr>
              <w:t>及び番号</w:t>
            </w:r>
          </w:p>
        </w:tc>
        <w:tc>
          <w:tcPr>
            <w:tcW w:w="539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40B5" w14:textId="77777777" w:rsidR="00274651" w:rsidRDefault="00274651" w:rsidP="00F70AD0">
            <w:r>
              <w:rPr>
                <w:rFonts w:hint="eastAsia"/>
              </w:rPr>
              <w:t xml:space="preserve">　　　　　</w:t>
            </w:r>
            <w:r w:rsidRPr="00870DA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70DA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870DA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870DA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Pr="00870DA9">
              <w:rPr>
                <w:rFonts w:hint="eastAsia"/>
              </w:rPr>
              <w:t>号</w:t>
            </w:r>
          </w:p>
        </w:tc>
      </w:tr>
    </w:tbl>
    <w:p w14:paraId="0B89744A" w14:textId="77777777" w:rsidR="00274651" w:rsidRDefault="00274651" w:rsidP="00274651">
      <w:pPr>
        <w:sectPr w:rsidR="00274651" w:rsidSect="00274651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333EE392" w14:textId="77777777" w:rsidR="00274651" w:rsidRDefault="00274651" w:rsidP="00274651">
      <w:pPr>
        <w:jc w:val="center"/>
      </w:pPr>
      <w:r>
        <w:rPr>
          <w:rFonts w:hint="eastAsia"/>
        </w:rPr>
        <w:lastRenderedPageBreak/>
        <w:t>（</w:t>
      </w:r>
      <w:r w:rsidRPr="00DA5AFC">
        <w:rPr>
          <w:rFonts w:hint="eastAsia"/>
        </w:rPr>
        <w:t>第</w:t>
      </w:r>
      <w:r>
        <w:rPr>
          <w:rFonts w:hint="eastAsia"/>
        </w:rPr>
        <w:t>２</w:t>
      </w:r>
      <w:r w:rsidRPr="00DA5AFC">
        <w:rPr>
          <w:rFonts w:hint="eastAsia"/>
        </w:rPr>
        <w:t>面</w:t>
      </w:r>
      <w:r>
        <w:rPr>
          <w:rFonts w:hint="eastAsia"/>
        </w:rPr>
        <w:t>）</w:t>
      </w:r>
    </w:p>
    <w:p w14:paraId="0EAD23B8" w14:textId="77777777" w:rsidR="00274651" w:rsidRDefault="00274651" w:rsidP="00274651">
      <w:pPr>
        <w:ind w:firstLineChars="100" w:firstLine="210"/>
      </w:pPr>
      <w:r w:rsidRPr="00DA5AFC">
        <w:rPr>
          <w:rFonts w:hint="eastAsia"/>
        </w:rPr>
        <w:t>許可の履歴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4"/>
        <w:gridCol w:w="1073"/>
        <w:gridCol w:w="1358"/>
        <w:gridCol w:w="1410"/>
        <w:gridCol w:w="2832"/>
      </w:tblGrid>
      <w:tr w:rsidR="00274651" w14:paraId="2AAC8DBA" w14:textId="77777777" w:rsidTr="0042329B">
        <w:trPr>
          <w:trHeight w:val="50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0EDB" w14:textId="77777777" w:rsidR="00274651" w:rsidRDefault="00274651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47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A632" w14:textId="77777777" w:rsidR="00274651" w:rsidRDefault="00274651" w:rsidP="00F70AD0">
            <w:pPr>
              <w:jc w:val="distribute"/>
            </w:pPr>
            <w:r w:rsidRPr="000D4BAF">
              <w:rPr>
                <w:rFonts w:hint="eastAsia"/>
              </w:rPr>
              <w:t>許可年月日及び番号</w:t>
            </w:r>
          </w:p>
        </w:tc>
        <w:tc>
          <w:tcPr>
            <w:tcW w:w="56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C6AC" w14:textId="77777777" w:rsidR="00274651" w:rsidRDefault="00274651" w:rsidP="00F70AD0">
            <w:r>
              <w:rPr>
                <w:rFonts w:hint="eastAsia"/>
              </w:rPr>
              <w:t xml:space="preserve">　　　　　　</w:t>
            </w:r>
            <w:r w:rsidRPr="000D4BA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0D4BA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D4BA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0D4BA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</w:t>
            </w:r>
            <w:r w:rsidRPr="000D4BAF">
              <w:rPr>
                <w:rFonts w:hint="eastAsia"/>
              </w:rPr>
              <w:t>号</w:t>
            </w:r>
          </w:p>
        </w:tc>
      </w:tr>
      <w:tr w:rsidR="00274651" w14:paraId="6B512A81" w14:textId="77777777" w:rsidTr="0042329B">
        <w:trPr>
          <w:trHeight w:val="50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D8DC" w14:textId="77777777" w:rsidR="00274651" w:rsidRDefault="00274651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4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D43EB" w14:textId="77777777" w:rsidR="00274651" w:rsidRDefault="00274651" w:rsidP="00F70AD0">
            <w:pPr>
              <w:jc w:val="distribute"/>
            </w:pPr>
            <w:r w:rsidRPr="00317830">
              <w:rPr>
                <w:rFonts w:hint="eastAsia"/>
              </w:rPr>
              <w:t>建築主</w:t>
            </w:r>
          </w:p>
        </w:tc>
        <w:tc>
          <w:tcPr>
            <w:tcW w:w="6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599A" w14:textId="29DE620A" w:rsidR="00274651" w:rsidRDefault="00274651" w:rsidP="00B37E0B">
            <w:r w:rsidRPr="00317830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274651" w14:paraId="376C57CE" w14:textId="77777777" w:rsidTr="0042329B">
        <w:trPr>
          <w:trHeight w:val="64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9498" w14:textId="77777777" w:rsidR="00274651" w:rsidRDefault="00274651" w:rsidP="00F70AD0"/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5D44" w14:textId="77777777" w:rsidR="00274651" w:rsidRDefault="00274651" w:rsidP="00F70AD0"/>
        </w:tc>
        <w:tc>
          <w:tcPr>
            <w:tcW w:w="6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CF92" w14:textId="62A332BD" w:rsidR="00274651" w:rsidRDefault="00274651" w:rsidP="00F70AD0">
            <w:r>
              <w:rPr>
                <w:rFonts w:hint="eastAsia"/>
              </w:rPr>
              <w:t>氏名</w:t>
            </w:r>
            <w:r w:rsidR="00D51E33">
              <w:rPr>
                <w:rFonts w:hint="eastAsia"/>
              </w:rPr>
              <w:t xml:space="preserve">　</w:t>
            </w:r>
          </w:p>
          <w:p w14:paraId="7E26F405" w14:textId="77777777" w:rsidR="00274651" w:rsidRDefault="00274651" w:rsidP="008D7FD6">
            <w:pPr>
              <w:jc w:val="right"/>
            </w:pPr>
            <w:r>
              <w:rPr>
                <w:rFonts w:hint="eastAsia"/>
              </w:rPr>
              <w:t xml:space="preserve">電話　　　　（　　　）　　　　</w:t>
            </w:r>
          </w:p>
        </w:tc>
      </w:tr>
      <w:tr w:rsidR="00274651" w14:paraId="3EC6D8A2" w14:textId="77777777" w:rsidTr="0042329B">
        <w:trPr>
          <w:trHeight w:val="50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5A91" w14:textId="77777777" w:rsidR="00274651" w:rsidRDefault="00274651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4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99F" w14:textId="77777777" w:rsidR="00274651" w:rsidRDefault="00274651" w:rsidP="00F70AD0">
            <w:pPr>
              <w:jc w:val="distribute"/>
            </w:pPr>
            <w:r w:rsidRPr="00C10E1C">
              <w:rPr>
                <w:rFonts w:hint="eastAsia"/>
              </w:rPr>
              <w:t>設計者</w:t>
            </w:r>
          </w:p>
        </w:tc>
        <w:tc>
          <w:tcPr>
            <w:tcW w:w="6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706A6" w14:textId="5363EA41" w:rsidR="00274651" w:rsidRDefault="00274651" w:rsidP="00B37E0B">
            <w:r w:rsidRPr="00317830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274651" w14:paraId="38D9E7A5" w14:textId="77777777" w:rsidTr="0042329B">
        <w:trPr>
          <w:trHeight w:val="82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9FE2" w14:textId="77777777" w:rsidR="00274651" w:rsidRDefault="00274651" w:rsidP="00F70AD0">
            <w:pPr>
              <w:jc w:val="center"/>
            </w:pPr>
          </w:p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F838F" w14:textId="77777777" w:rsidR="00274651" w:rsidRDefault="00274651" w:rsidP="00F70AD0">
            <w:pPr>
              <w:jc w:val="distribute"/>
            </w:pPr>
          </w:p>
        </w:tc>
        <w:tc>
          <w:tcPr>
            <w:tcW w:w="38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D280" w14:textId="31C228E7" w:rsidR="00274651" w:rsidRDefault="00274651" w:rsidP="00F70AD0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  <w:p w14:paraId="1B365244" w14:textId="3B1EAA89" w:rsidR="00274651" w:rsidRDefault="00D51E3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0DFEC569" w14:textId="77777777" w:rsidR="00274651" w:rsidRDefault="00274651" w:rsidP="00F70AD0">
            <w:pPr>
              <w:spacing w:line="240" w:lineRule="exact"/>
            </w:pPr>
            <w:r>
              <w:rPr>
                <w:rFonts w:hint="eastAsia"/>
              </w:rPr>
              <w:t>電話　　　　（　　　）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044C" w14:textId="77777777" w:rsidR="00274651" w:rsidRDefault="00274651" w:rsidP="00F70AD0">
            <w:pPr>
              <w:spacing w:line="240" w:lineRule="exact"/>
            </w:pPr>
            <w:r w:rsidRPr="00BC7102">
              <w:rPr>
                <w:rFonts w:hint="eastAsia"/>
              </w:rPr>
              <w:t>資格</w:t>
            </w:r>
          </w:p>
          <w:p w14:paraId="3CF97F19" w14:textId="77777777" w:rsidR="00274651" w:rsidRDefault="00274651" w:rsidP="00F70AD0">
            <w:pPr>
              <w:spacing w:line="240" w:lineRule="exact"/>
              <w:jc w:val="right"/>
            </w:pPr>
            <w:r w:rsidRPr="00BC7102">
              <w:rPr>
                <w:rFonts w:hint="eastAsia"/>
              </w:rPr>
              <w:t>級建築士</w:t>
            </w:r>
            <w:r>
              <w:rPr>
                <w:rFonts w:hint="eastAsia"/>
              </w:rPr>
              <w:t xml:space="preserve">　</w:t>
            </w:r>
          </w:p>
          <w:p w14:paraId="4A8DB15C" w14:textId="77777777" w:rsidR="00274651" w:rsidRDefault="00274651" w:rsidP="00F70AD0">
            <w:pPr>
              <w:spacing w:line="240" w:lineRule="exact"/>
              <w:jc w:val="right"/>
            </w:pPr>
            <w:r w:rsidRPr="00BC7102">
              <w:rPr>
                <w:rFonts w:hint="eastAsia"/>
              </w:rPr>
              <w:t>登録第</w:t>
            </w:r>
            <w:r>
              <w:rPr>
                <w:rFonts w:hint="eastAsia"/>
              </w:rPr>
              <w:t xml:space="preserve">　　　　</w:t>
            </w:r>
            <w:r w:rsidRPr="00BC7102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274651" w14:paraId="2B9492B8" w14:textId="77777777" w:rsidTr="0042329B">
        <w:trPr>
          <w:trHeight w:val="82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7AE3" w14:textId="77777777" w:rsidR="00274651" w:rsidRDefault="00274651" w:rsidP="00F70AD0">
            <w:pPr>
              <w:jc w:val="center"/>
            </w:pPr>
          </w:p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170D" w14:textId="77777777" w:rsidR="00274651" w:rsidRDefault="00274651" w:rsidP="00F70AD0">
            <w:pPr>
              <w:jc w:val="distribute"/>
            </w:pPr>
          </w:p>
        </w:tc>
        <w:tc>
          <w:tcPr>
            <w:tcW w:w="38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3D97" w14:textId="77777777" w:rsidR="00274651" w:rsidRDefault="00274651" w:rsidP="00F70AD0">
            <w:pPr>
              <w:spacing w:line="240" w:lineRule="exact"/>
            </w:pPr>
            <w:r w:rsidRPr="00BC7102">
              <w:rPr>
                <w:rFonts w:hint="eastAsia"/>
              </w:rPr>
              <w:t>建築士事務所名</w:t>
            </w:r>
          </w:p>
          <w:p w14:paraId="318BAAF7" w14:textId="32701228" w:rsidR="00274651" w:rsidRDefault="007520E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562A88CA" w14:textId="77777777" w:rsidR="00274651" w:rsidRDefault="00274651" w:rsidP="00F70AD0">
            <w:pPr>
              <w:spacing w:line="240" w:lineRule="exact"/>
            </w:pPr>
            <w:r>
              <w:rPr>
                <w:rFonts w:hint="eastAsia"/>
              </w:rPr>
              <w:t>電話　　　　（　　　）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9D07" w14:textId="77777777" w:rsidR="00274651" w:rsidRDefault="00274651" w:rsidP="00F70AD0">
            <w:pPr>
              <w:spacing w:line="240" w:lineRule="exact"/>
            </w:pPr>
            <w:r w:rsidRPr="001A179B">
              <w:rPr>
                <w:rFonts w:hint="eastAsia"/>
              </w:rPr>
              <w:t>登録</w:t>
            </w:r>
          </w:p>
          <w:p w14:paraId="696AE1BE" w14:textId="77777777" w:rsidR="00274651" w:rsidRDefault="00274651" w:rsidP="00F70AD0">
            <w:pPr>
              <w:spacing w:line="240" w:lineRule="exact"/>
              <w:jc w:val="right"/>
            </w:pPr>
            <w:r w:rsidRPr="001A179B">
              <w:rPr>
                <w:rFonts w:hint="eastAsia"/>
              </w:rPr>
              <w:t>級建築士事務所</w:t>
            </w:r>
            <w:r>
              <w:rPr>
                <w:rFonts w:hint="eastAsia"/>
              </w:rPr>
              <w:t xml:space="preserve">　</w:t>
            </w:r>
          </w:p>
          <w:p w14:paraId="44632BD0" w14:textId="77777777" w:rsidR="00274651" w:rsidRDefault="00274651" w:rsidP="00F70AD0">
            <w:pPr>
              <w:spacing w:line="240" w:lineRule="exact"/>
              <w:jc w:val="right"/>
            </w:pPr>
            <w:r w:rsidRPr="001A179B">
              <w:rPr>
                <w:rFonts w:hint="eastAsia"/>
              </w:rPr>
              <w:t>知事登録第</w:t>
            </w:r>
            <w:r>
              <w:rPr>
                <w:rFonts w:hint="eastAsia"/>
              </w:rPr>
              <w:t xml:space="preserve">　　　　</w:t>
            </w:r>
            <w:r w:rsidRPr="001A179B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D51E33" w14:paraId="359FF5DD" w14:textId="77777777" w:rsidTr="0042329B">
        <w:trPr>
          <w:trHeight w:val="50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C639" w14:textId="03E4AFF9" w:rsidR="00D51E33" w:rsidRDefault="004C5435" w:rsidP="00F70AD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4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45CF" w14:textId="77777777" w:rsidR="00D51E33" w:rsidRDefault="00D51E33" w:rsidP="00F70AD0">
            <w:pPr>
              <w:jc w:val="distribute"/>
            </w:pPr>
            <w:r w:rsidRPr="00C10E1C">
              <w:rPr>
                <w:rFonts w:hint="eastAsia"/>
              </w:rPr>
              <w:t>工事監理者</w:t>
            </w:r>
          </w:p>
        </w:tc>
        <w:tc>
          <w:tcPr>
            <w:tcW w:w="6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6762" w14:textId="5F1DC0ED" w:rsidR="00D51E33" w:rsidRDefault="00D51E33" w:rsidP="00B37E0B">
            <w:r w:rsidRPr="00317830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274651" w14:paraId="7E46F4E2" w14:textId="77777777" w:rsidTr="0042329B">
        <w:trPr>
          <w:trHeight w:val="82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0244" w14:textId="77777777" w:rsidR="00274651" w:rsidRDefault="00274651" w:rsidP="00F70AD0"/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C285" w14:textId="77777777" w:rsidR="00274651" w:rsidRDefault="00274651" w:rsidP="00F70AD0"/>
        </w:tc>
        <w:tc>
          <w:tcPr>
            <w:tcW w:w="38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3DA9" w14:textId="64A09C40" w:rsidR="00274651" w:rsidRDefault="00274651" w:rsidP="00F70AD0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  <w:p w14:paraId="1FD451F7" w14:textId="198324BB" w:rsidR="00274651" w:rsidRDefault="00D51E3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2F5934D7" w14:textId="77777777" w:rsidR="00274651" w:rsidRDefault="00274651" w:rsidP="00F70AD0">
            <w:pPr>
              <w:spacing w:line="240" w:lineRule="exact"/>
            </w:pPr>
            <w:r>
              <w:rPr>
                <w:rFonts w:hint="eastAsia"/>
              </w:rPr>
              <w:t>電話　　　　（　　　）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FA38" w14:textId="77777777" w:rsidR="00274651" w:rsidRDefault="00274651" w:rsidP="00F70AD0">
            <w:pPr>
              <w:spacing w:line="240" w:lineRule="exact"/>
            </w:pPr>
            <w:r w:rsidRPr="00BC7102">
              <w:rPr>
                <w:rFonts w:hint="eastAsia"/>
              </w:rPr>
              <w:t>資格</w:t>
            </w:r>
          </w:p>
          <w:p w14:paraId="0027EF38" w14:textId="77777777" w:rsidR="00274651" w:rsidRDefault="00274651" w:rsidP="00F70AD0">
            <w:pPr>
              <w:spacing w:line="240" w:lineRule="exact"/>
              <w:jc w:val="right"/>
            </w:pPr>
            <w:r w:rsidRPr="00BC7102">
              <w:rPr>
                <w:rFonts w:hint="eastAsia"/>
              </w:rPr>
              <w:t>級建築士</w:t>
            </w:r>
            <w:r>
              <w:rPr>
                <w:rFonts w:hint="eastAsia"/>
              </w:rPr>
              <w:t xml:space="preserve">　</w:t>
            </w:r>
          </w:p>
          <w:p w14:paraId="1710E5A7" w14:textId="77777777" w:rsidR="00274651" w:rsidRDefault="00274651" w:rsidP="00F70AD0">
            <w:pPr>
              <w:spacing w:line="240" w:lineRule="exact"/>
              <w:jc w:val="right"/>
            </w:pPr>
            <w:r w:rsidRPr="00BC7102">
              <w:rPr>
                <w:rFonts w:hint="eastAsia"/>
              </w:rPr>
              <w:t>登録第</w:t>
            </w:r>
            <w:r>
              <w:rPr>
                <w:rFonts w:hint="eastAsia"/>
              </w:rPr>
              <w:t xml:space="preserve">　　　　</w:t>
            </w:r>
            <w:r w:rsidRPr="00BC7102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274651" w14:paraId="2D061D58" w14:textId="77777777" w:rsidTr="0042329B">
        <w:trPr>
          <w:trHeight w:val="82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79AC" w14:textId="77777777" w:rsidR="00274651" w:rsidRDefault="00274651" w:rsidP="00F70AD0"/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7303" w14:textId="77777777" w:rsidR="00274651" w:rsidRDefault="00274651" w:rsidP="00F70AD0"/>
        </w:tc>
        <w:tc>
          <w:tcPr>
            <w:tcW w:w="384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5DE10" w14:textId="77777777" w:rsidR="00274651" w:rsidRDefault="00274651" w:rsidP="00F70AD0">
            <w:pPr>
              <w:spacing w:line="240" w:lineRule="exact"/>
            </w:pPr>
            <w:r w:rsidRPr="00BC7102">
              <w:rPr>
                <w:rFonts w:hint="eastAsia"/>
              </w:rPr>
              <w:t>建築士事務所名</w:t>
            </w:r>
          </w:p>
          <w:p w14:paraId="6FE4B71D" w14:textId="137F25F5" w:rsidR="00274651" w:rsidRDefault="00D51E33" w:rsidP="00F70AD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14:paraId="3451CBAA" w14:textId="77777777" w:rsidR="00274651" w:rsidRDefault="00274651" w:rsidP="00F70AD0">
            <w:pPr>
              <w:spacing w:line="240" w:lineRule="exact"/>
            </w:pPr>
            <w:r>
              <w:rPr>
                <w:rFonts w:hint="eastAsia"/>
              </w:rPr>
              <w:t>電話　　　　（　　　）</w:t>
            </w:r>
          </w:p>
        </w:tc>
        <w:tc>
          <w:tcPr>
            <w:tcW w:w="2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1166" w14:textId="77777777" w:rsidR="00274651" w:rsidRDefault="00274651" w:rsidP="00F70AD0">
            <w:pPr>
              <w:spacing w:line="240" w:lineRule="exact"/>
            </w:pPr>
            <w:r w:rsidRPr="001A179B">
              <w:rPr>
                <w:rFonts w:hint="eastAsia"/>
              </w:rPr>
              <w:t>登録</w:t>
            </w:r>
          </w:p>
          <w:p w14:paraId="144B4B53" w14:textId="77777777" w:rsidR="00274651" w:rsidRDefault="00274651" w:rsidP="00F70AD0">
            <w:pPr>
              <w:spacing w:line="240" w:lineRule="exact"/>
              <w:jc w:val="right"/>
            </w:pPr>
            <w:r w:rsidRPr="001A179B">
              <w:rPr>
                <w:rFonts w:hint="eastAsia"/>
              </w:rPr>
              <w:t>級建築士事務所</w:t>
            </w:r>
            <w:r>
              <w:rPr>
                <w:rFonts w:hint="eastAsia"/>
              </w:rPr>
              <w:t xml:space="preserve">　</w:t>
            </w:r>
          </w:p>
          <w:p w14:paraId="27957DC1" w14:textId="77777777" w:rsidR="00274651" w:rsidRDefault="00274651" w:rsidP="00F70AD0">
            <w:pPr>
              <w:spacing w:line="240" w:lineRule="exact"/>
              <w:jc w:val="right"/>
            </w:pPr>
            <w:r w:rsidRPr="001A179B">
              <w:rPr>
                <w:rFonts w:hint="eastAsia"/>
              </w:rPr>
              <w:t>知事登録第</w:t>
            </w:r>
            <w:r>
              <w:rPr>
                <w:rFonts w:hint="eastAsia"/>
              </w:rPr>
              <w:t xml:space="preserve">　　　　</w:t>
            </w:r>
            <w:r w:rsidRPr="001A179B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42329B" w14:paraId="06CA08E4" w14:textId="77777777" w:rsidTr="0042329B">
        <w:trPr>
          <w:trHeight w:val="50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9915" w14:textId="77777777" w:rsidR="0042329B" w:rsidRDefault="0042329B" w:rsidP="00BD712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4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B6C9" w14:textId="77777777" w:rsidR="0042329B" w:rsidRDefault="0042329B" w:rsidP="00BD7129">
            <w:pPr>
              <w:jc w:val="distribute"/>
            </w:pPr>
            <w:r w:rsidRPr="00FC0283">
              <w:rPr>
                <w:rFonts w:hint="eastAsia"/>
              </w:rPr>
              <w:t>工事施工者</w:t>
            </w:r>
          </w:p>
        </w:tc>
        <w:tc>
          <w:tcPr>
            <w:tcW w:w="6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161D" w14:textId="77777777" w:rsidR="0042329B" w:rsidRDefault="0042329B" w:rsidP="00BD7129">
            <w:r w:rsidRPr="00317830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</w:t>
            </w:r>
          </w:p>
        </w:tc>
      </w:tr>
      <w:tr w:rsidR="0042329B" w14:paraId="58CD8230" w14:textId="77777777" w:rsidTr="0042329B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C8B4" w14:textId="77777777" w:rsidR="0042329B" w:rsidRDefault="0042329B" w:rsidP="00BD7129"/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6BDE" w14:textId="77777777" w:rsidR="0042329B" w:rsidRDefault="0042329B" w:rsidP="00BD7129"/>
        </w:tc>
        <w:tc>
          <w:tcPr>
            <w:tcW w:w="66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129F" w14:textId="77777777" w:rsidR="0042329B" w:rsidRDefault="0042329B" w:rsidP="00BD7129">
            <w:pPr>
              <w:spacing w:line="240" w:lineRule="exact"/>
            </w:pPr>
            <w:r>
              <w:rPr>
                <w:rFonts w:hint="eastAsia"/>
              </w:rPr>
              <w:t xml:space="preserve">氏名　</w:t>
            </w:r>
          </w:p>
          <w:p w14:paraId="1BC1119D" w14:textId="6FC565C3" w:rsidR="0042329B" w:rsidRDefault="0042329B" w:rsidP="008D7FD6">
            <w:pPr>
              <w:spacing w:line="240" w:lineRule="exact"/>
              <w:jc w:val="right"/>
            </w:pPr>
            <w:r>
              <w:rPr>
                <w:rFonts w:hint="eastAsia"/>
              </w:rPr>
              <w:t>電話　　　　（　　　）</w:t>
            </w:r>
            <w:r w:rsidR="008D7FD6">
              <w:rPr>
                <w:rFonts w:hint="eastAsia"/>
              </w:rPr>
              <w:t xml:space="preserve">　　　　</w:t>
            </w:r>
          </w:p>
        </w:tc>
      </w:tr>
      <w:tr w:rsidR="0042329B" w14:paraId="6289074D" w14:textId="77777777" w:rsidTr="0042329B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4739" w14:textId="77777777" w:rsidR="0042329B" w:rsidRDefault="0042329B" w:rsidP="00BD7129"/>
        </w:tc>
        <w:tc>
          <w:tcPr>
            <w:tcW w:w="1274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431A" w14:textId="77777777" w:rsidR="0042329B" w:rsidRDefault="0042329B" w:rsidP="00BD7129"/>
        </w:tc>
        <w:tc>
          <w:tcPr>
            <w:tcW w:w="2431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1DC7" w14:textId="77777777" w:rsidR="0042329B" w:rsidRDefault="0042329B" w:rsidP="00BD7129">
            <w:pPr>
              <w:spacing w:line="240" w:lineRule="exact"/>
            </w:pPr>
            <w:r w:rsidRPr="00D17B4B">
              <w:rPr>
                <w:rFonts w:hint="eastAsia"/>
              </w:rPr>
              <w:t>□国土交通大臣</w:t>
            </w:r>
          </w:p>
          <w:p w14:paraId="6ABB3342" w14:textId="77777777" w:rsidR="0042329B" w:rsidRDefault="0042329B" w:rsidP="00BD7129">
            <w:pPr>
              <w:spacing w:line="240" w:lineRule="exact"/>
            </w:pPr>
            <w:r w:rsidRPr="00934C0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（　</w:t>
            </w:r>
            <w:r w:rsidRPr="00934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Pr="00934C09">
              <w:rPr>
                <w:rFonts w:hint="eastAsia"/>
              </w:rPr>
              <w:t>知事</w:t>
            </w:r>
          </w:p>
        </w:tc>
        <w:tc>
          <w:tcPr>
            <w:tcW w:w="4242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4E42" w14:textId="77777777" w:rsidR="0042329B" w:rsidRDefault="0042329B" w:rsidP="00BD7129">
            <w:r w:rsidRPr="00934C09">
              <w:rPr>
                <w:rFonts w:hint="eastAsia"/>
              </w:rPr>
              <w:t>許可</w:t>
            </w:r>
            <w:r>
              <w:rPr>
                <w:rFonts w:hint="eastAsia"/>
              </w:rPr>
              <w:t>（</w:t>
            </w:r>
            <w:r w:rsidRPr="00934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Pr="00934C09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Pr="00934C09">
              <w:rPr>
                <w:rFonts w:hint="eastAsia"/>
              </w:rPr>
              <w:t>号</w:t>
            </w:r>
          </w:p>
        </w:tc>
      </w:tr>
    </w:tbl>
    <w:p w14:paraId="697C6A84" w14:textId="77777777" w:rsidR="00274651" w:rsidRDefault="00274651" w:rsidP="00B24EFF">
      <w:pPr>
        <w:ind w:firstLineChars="100" w:firstLine="210"/>
      </w:pPr>
      <w:r>
        <w:rPr>
          <w:rFonts w:hint="eastAsia"/>
        </w:rPr>
        <w:t>備考</w:t>
      </w:r>
    </w:p>
    <w:p w14:paraId="650F4788" w14:textId="0DF65418" w:rsidR="00274651" w:rsidRDefault="00274651" w:rsidP="00274651">
      <w:r>
        <w:rPr>
          <w:rFonts w:hint="eastAsia"/>
        </w:rPr>
        <w:t xml:space="preserve">　</w:t>
      </w:r>
      <w:r w:rsidR="00736E38">
        <w:rPr>
          <w:rFonts w:hint="eastAsia"/>
        </w:rPr>
        <w:t xml:space="preserve">　</w:t>
      </w:r>
      <w:r>
        <w:rPr>
          <w:rFonts w:hint="eastAsia"/>
        </w:rPr>
        <w:t>１　該当する□には、レ印を記入してください。</w:t>
      </w:r>
    </w:p>
    <w:p w14:paraId="618ED80C" w14:textId="4D4BB86E" w:rsidR="000D51CD" w:rsidRDefault="000D51CD" w:rsidP="000D51CD">
      <w:pPr>
        <w:ind w:left="315" w:hanging="315"/>
      </w:pPr>
      <w:r>
        <w:rPr>
          <w:rFonts w:hint="eastAsia"/>
        </w:rPr>
        <w:t xml:space="preserve">　　２　※印の欄は、記入しないでください。</w:t>
      </w:r>
    </w:p>
    <w:p w14:paraId="163816BB" w14:textId="5F1EDA69" w:rsidR="00274651" w:rsidRDefault="00274651" w:rsidP="00274651">
      <w:r>
        <w:rPr>
          <w:rFonts w:hint="eastAsia"/>
        </w:rPr>
        <w:t xml:space="preserve">　</w:t>
      </w:r>
      <w:r w:rsidR="00736E38">
        <w:rPr>
          <w:rFonts w:hint="eastAsia"/>
        </w:rPr>
        <w:t xml:space="preserve">　</w:t>
      </w:r>
      <w:r w:rsidR="000D51CD">
        <w:rPr>
          <w:rFonts w:hint="eastAsia"/>
        </w:rPr>
        <w:t>３</w:t>
      </w:r>
      <w:r>
        <w:rPr>
          <w:rFonts w:hint="eastAsia"/>
        </w:rPr>
        <w:t xml:space="preserve">　建築物の番号の欄は、敷地内の建築物ごとに通し番号を記入してください。</w:t>
      </w:r>
    </w:p>
    <w:p w14:paraId="0525C818" w14:textId="43DB2CAA" w:rsidR="00B37E0B" w:rsidRDefault="00274651" w:rsidP="00880B78">
      <w:r>
        <w:rPr>
          <w:rFonts w:hint="eastAsia"/>
        </w:rPr>
        <w:t xml:space="preserve">　</w:t>
      </w:r>
      <w:r w:rsidR="00736E38">
        <w:rPr>
          <w:rFonts w:hint="eastAsia"/>
        </w:rPr>
        <w:t xml:space="preserve">　</w:t>
      </w:r>
      <w:r w:rsidR="000D51CD">
        <w:rPr>
          <w:rFonts w:hint="eastAsia"/>
        </w:rPr>
        <w:t>４</w:t>
      </w:r>
      <w:r>
        <w:rPr>
          <w:rFonts w:hint="eastAsia"/>
        </w:rPr>
        <w:t xml:space="preserve">　</w:t>
      </w:r>
      <w:r w:rsidR="00003977">
        <w:rPr>
          <w:rFonts w:hint="eastAsia"/>
        </w:rPr>
        <w:t>付近見取図</w:t>
      </w:r>
      <w:r>
        <w:rPr>
          <w:rFonts w:hint="eastAsia"/>
        </w:rPr>
        <w:t>、配置図を添付してください。</w:t>
      </w:r>
    </w:p>
    <w:p w14:paraId="31957A54" w14:textId="4DA6375F" w:rsidR="00995FDD" w:rsidRDefault="00995FDD" w:rsidP="00880B78">
      <w:r>
        <w:rPr>
          <w:rFonts w:hint="eastAsia"/>
        </w:rPr>
        <w:t xml:space="preserve">　　５　</w:t>
      </w:r>
      <w:r w:rsidR="00935845">
        <w:rPr>
          <w:rFonts w:hint="eastAsia"/>
        </w:rPr>
        <w:t>付近見取図</w:t>
      </w:r>
      <w:r w:rsidR="003713DA">
        <w:rPr>
          <w:rFonts w:hint="eastAsia"/>
        </w:rPr>
        <w:t>には、方位、道路及び</w:t>
      </w:r>
      <w:r w:rsidR="001A00C0">
        <w:rPr>
          <w:rFonts w:hint="eastAsia"/>
        </w:rPr>
        <w:t>目標となる地物を明示してください。</w:t>
      </w:r>
    </w:p>
    <w:p w14:paraId="3E05F6B1" w14:textId="7DF38E4B" w:rsidR="001A00C0" w:rsidRPr="00995FDD" w:rsidRDefault="001A00C0" w:rsidP="00794946">
      <w:pPr>
        <w:ind w:left="630" w:hangingChars="300" w:hanging="630"/>
      </w:pPr>
      <w:r>
        <w:rPr>
          <w:rFonts w:hint="eastAsia"/>
        </w:rPr>
        <w:t xml:space="preserve">　　６　配置図には、</w:t>
      </w:r>
      <w:r w:rsidR="00EB745B">
        <w:rPr>
          <w:rFonts w:hint="eastAsia"/>
        </w:rPr>
        <w:t>縮尺、方位、</w:t>
      </w:r>
      <w:r w:rsidR="00005891">
        <w:rPr>
          <w:rFonts w:hint="eastAsia"/>
        </w:rPr>
        <w:t>敷地境界線、敷地内における建築物の位置、申請に係る建築物</w:t>
      </w:r>
      <w:r w:rsidR="000C4A54">
        <w:rPr>
          <w:rFonts w:hint="eastAsia"/>
        </w:rPr>
        <w:t>と</w:t>
      </w:r>
      <w:r w:rsidR="00005891">
        <w:rPr>
          <w:rFonts w:hint="eastAsia"/>
        </w:rPr>
        <w:t>他の建築物との別</w:t>
      </w:r>
      <w:r w:rsidR="001B6E31">
        <w:rPr>
          <w:rFonts w:hint="eastAsia"/>
        </w:rPr>
        <w:t>、</w:t>
      </w:r>
      <w:r w:rsidR="00005891">
        <w:rPr>
          <w:rFonts w:hint="eastAsia"/>
        </w:rPr>
        <w:t>敷地</w:t>
      </w:r>
      <w:r w:rsidR="009A1EE3">
        <w:rPr>
          <w:rFonts w:hint="eastAsia"/>
        </w:rPr>
        <w:t>が</w:t>
      </w:r>
      <w:r w:rsidR="00005891">
        <w:rPr>
          <w:rFonts w:hint="eastAsia"/>
        </w:rPr>
        <w:t>接する道路の位置及び幅員を明示してください。</w:t>
      </w:r>
    </w:p>
    <w:p w14:paraId="45B57C86" w14:textId="239EC5F8" w:rsidR="00D96DFA" w:rsidRPr="00441051" w:rsidRDefault="00736E38" w:rsidP="006804A2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</w:t>
      </w:r>
      <w:r w:rsidR="00005891">
        <w:rPr>
          <w:rFonts w:hint="eastAsia"/>
        </w:rPr>
        <w:t>７</w:t>
      </w:r>
      <w:r>
        <w:rPr>
          <w:rFonts w:hint="eastAsia"/>
        </w:rPr>
        <w:t xml:space="preserve">　保存活用計画を変更する場合は、</w:t>
      </w:r>
      <w:r w:rsidR="00E517B3">
        <w:rPr>
          <w:rFonts w:hint="eastAsia"/>
        </w:rPr>
        <w:t>第１面</w:t>
      </w:r>
      <w:r w:rsidR="00E50618">
        <w:rPr>
          <w:rFonts w:hint="eastAsia"/>
        </w:rPr>
        <w:t>の</w:t>
      </w:r>
      <w:r>
        <w:rPr>
          <w:rFonts w:hint="eastAsia"/>
        </w:rPr>
        <w:t>１欄及び２欄中の「対象建築物」を「保存建築物」と読み替えて記入してください。</w:t>
      </w:r>
    </w:p>
    <w:sectPr w:rsidR="00D96DFA" w:rsidRPr="00441051" w:rsidSect="004C18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04A2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5B53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B0FC3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E33BF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2EEFF-893A-471B-AEB3-C3D683A4A662}">
  <ds:schemaRefs>
    <ds:schemaRef ds:uri="http://schemas.openxmlformats.org/package/2006/metadata/core-properties"/>
    <ds:schemaRef ds:uri="e8f7edb7-df36-41e4-b0e9-dbf4e26f1a20"/>
    <ds:schemaRef ds:uri="http://www.w3.org/XML/1998/namespace"/>
    <ds:schemaRef ds:uri="http://schemas.microsoft.com/office/2006/documentManagement/types"/>
    <ds:schemaRef ds:uri="b3536974-9fce-4a35-afcf-ef12334c33a6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0</cp:revision>
  <cp:lastPrinted>2026-03-30T10:34:00Z</cp:lastPrinted>
  <dcterms:created xsi:type="dcterms:W3CDTF">2025-07-31T00:57:00Z</dcterms:created>
  <dcterms:modified xsi:type="dcterms:W3CDTF">2026-03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